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C27F0" w14:textId="77777777" w:rsidR="00AB7D23" w:rsidRPr="00535F6F" w:rsidRDefault="00AB7D23" w:rsidP="00AB7D23">
      <w:pPr>
        <w:spacing w:line="360" w:lineRule="auto"/>
        <w:jc w:val="both"/>
      </w:pPr>
      <w:r w:rsidRPr="00535F6F">
        <w:rPr>
          <w:b/>
          <w:sz w:val="18"/>
        </w:rPr>
        <w:t>Opomba:</w:t>
      </w:r>
      <w:r w:rsidRPr="00535F6F">
        <w:rPr>
          <w:sz w:val="18"/>
        </w:rPr>
        <w:t xml:space="preserve"> Obvezno je izpolniti vse rubrike obrazca, saj Komisija za mandatna vprašanja, volitve imenovanja in priznanja v nasprotnem primeru vloge ne bo obravnavala!</w:t>
      </w:r>
      <w:r w:rsidRPr="00535F6F">
        <w:rPr>
          <w:sz w:val="16"/>
        </w:rPr>
        <w:tab/>
      </w:r>
    </w:p>
    <w:p w14:paraId="14CC6FB1" w14:textId="77777777" w:rsidR="008E3915" w:rsidRPr="00FA4496" w:rsidRDefault="008E3915" w:rsidP="008E3915">
      <w:pPr>
        <w:rPr>
          <w:rFonts w:cstheme="minorHAnsi"/>
          <w:b/>
        </w:rPr>
      </w:pPr>
      <w:r w:rsidRPr="00FA4496">
        <w:rPr>
          <w:rFonts w:cstheme="minorHAnsi"/>
          <w:b/>
        </w:rPr>
        <w:t>PREDLAGATELJ: _____________________________________________________________________</w:t>
      </w:r>
    </w:p>
    <w:p w14:paraId="01E58F8E" w14:textId="77777777" w:rsidR="008E3915" w:rsidRPr="00FA4496" w:rsidRDefault="008E3915" w:rsidP="008E3915">
      <w:pPr>
        <w:jc w:val="center"/>
        <w:rPr>
          <w:rFonts w:cstheme="minorHAnsi"/>
          <w:sz w:val="16"/>
        </w:rPr>
      </w:pPr>
      <w:r w:rsidRPr="00FA4496">
        <w:rPr>
          <w:rFonts w:cstheme="minorHAnsi"/>
          <w:sz w:val="16"/>
        </w:rPr>
        <w:t>(ime in priimek)</w:t>
      </w:r>
    </w:p>
    <w:p w14:paraId="5EC0DB2E" w14:textId="77777777" w:rsidR="008E3915" w:rsidRPr="00C55640" w:rsidRDefault="008E3915" w:rsidP="008E3915">
      <w:pPr>
        <w:rPr>
          <w:rFonts w:cstheme="minorHAnsi"/>
        </w:rPr>
      </w:pPr>
      <w:r w:rsidRPr="00C55640">
        <w:rPr>
          <w:rFonts w:cstheme="minorHAnsi"/>
        </w:rPr>
        <w:t>Naslov: ___________________________________________________________________________</w:t>
      </w:r>
    </w:p>
    <w:p w14:paraId="27A54E14" w14:textId="77777777" w:rsidR="008E3915" w:rsidRPr="00C55640" w:rsidRDefault="008E3915" w:rsidP="008E3915">
      <w:pPr>
        <w:rPr>
          <w:rFonts w:cstheme="minorHAnsi"/>
        </w:rPr>
      </w:pPr>
      <w:r w:rsidRPr="00C55640">
        <w:rPr>
          <w:rFonts w:cstheme="minorHAnsi"/>
        </w:rPr>
        <w:t>Mobilna številka:___________________________________________________________________</w:t>
      </w:r>
    </w:p>
    <w:p w14:paraId="0BB121FF" w14:textId="77777777" w:rsidR="008E3915" w:rsidRPr="00C55640" w:rsidRDefault="008E3915" w:rsidP="008E3915">
      <w:pPr>
        <w:rPr>
          <w:rFonts w:cstheme="minorHAnsi"/>
        </w:rPr>
      </w:pPr>
      <w:r w:rsidRPr="00C55640">
        <w:rPr>
          <w:rFonts w:cstheme="minorHAnsi"/>
        </w:rPr>
        <w:t>e-naslov: _________________________________________________________________________</w:t>
      </w:r>
    </w:p>
    <w:p w14:paraId="2571E71D" w14:textId="77777777" w:rsidR="008E3915" w:rsidRPr="00C55640" w:rsidRDefault="008E3915" w:rsidP="008E3915">
      <w:pPr>
        <w:rPr>
          <w:rFonts w:cstheme="minorHAnsi"/>
        </w:rPr>
      </w:pPr>
      <w:r w:rsidRPr="00C55640">
        <w:rPr>
          <w:rFonts w:cstheme="minorHAnsi"/>
        </w:rPr>
        <w:t>Datum: __________________________</w:t>
      </w:r>
    </w:p>
    <w:p w14:paraId="02DD4922" w14:textId="055B25F9" w:rsidR="00AB7D23" w:rsidRDefault="00AB7D23" w:rsidP="00AB7D23"/>
    <w:p w14:paraId="7E4B4FB4" w14:textId="77777777" w:rsidR="00AB7D23" w:rsidRDefault="00AB7D23" w:rsidP="00AB7D23"/>
    <w:p w14:paraId="2A3D9FA1" w14:textId="77777777" w:rsidR="00DD6FE2" w:rsidRPr="00DD6FE2" w:rsidRDefault="00DD6FE2" w:rsidP="00DD6FE2">
      <w:pPr>
        <w:pStyle w:val="Brezrazmikov"/>
        <w:rPr>
          <w:b/>
        </w:rPr>
      </w:pPr>
      <w:r w:rsidRPr="00DD6FE2">
        <w:rPr>
          <w:b/>
        </w:rPr>
        <w:t>KOMISIJI ZA MANDATNA VPRAŠANJA,</w:t>
      </w:r>
    </w:p>
    <w:p w14:paraId="19219D69" w14:textId="77777777" w:rsidR="00DD6FE2" w:rsidRPr="00DD6FE2" w:rsidRDefault="00DD6FE2" w:rsidP="00DD6FE2">
      <w:pPr>
        <w:pStyle w:val="Brezrazmikov"/>
        <w:rPr>
          <w:b/>
        </w:rPr>
      </w:pPr>
      <w:r w:rsidRPr="00DD6FE2">
        <w:rPr>
          <w:b/>
        </w:rPr>
        <w:t>VOLITVE, IMENOVANJA IN PRIZNANJA</w:t>
      </w:r>
    </w:p>
    <w:p w14:paraId="39A08848" w14:textId="77777777" w:rsidR="00DD6FE2" w:rsidRPr="00DD6FE2" w:rsidRDefault="00DD6FE2" w:rsidP="00DD6FE2">
      <w:pPr>
        <w:pStyle w:val="Brezrazmikov"/>
        <w:rPr>
          <w:b/>
        </w:rPr>
      </w:pPr>
      <w:r w:rsidRPr="00DD6FE2">
        <w:rPr>
          <w:b/>
        </w:rPr>
        <w:t>OBČINE IVANČNA GORICA</w:t>
      </w:r>
    </w:p>
    <w:p w14:paraId="5E990267" w14:textId="77777777" w:rsidR="00AB7D23" w:rsidRDefault="00AB7D23" w:rsidP="00AB7D23"/>
    <w:p w14:paraId="2EFE17DD" w14:textId="77777777" w:rsidR="00AB7D23" w:rsidRDefault="00AB7D23" w:rsidP="00AB7D23">
      <w:pPr>
        <w:pStyle w:val="Naslov1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Predlog za podelitev nagrade Josipa Jurčiča</w:t>
      </w:r>
    </w:p>
    <w:p w14:paraId="64E64915" w14:textId="77777777" w:rsidR="00AB7D23" w:rsidRDefault="00AB7D23" w:rsidP="00AB7D23"/>
    <w:p w14:paraId="39E61441" w14:textId="77777777" w:rsidR="008E3915" w:rsidRPr="00FA4496" w:rsidRDefault="008E3915" w:rsidP="008E3915">
      <w:pPr>
        <w:rPr>
          <w:rFonts w:cstheme="minorHAnsi"/>
          <w:b/>
        </w:rPr>
      </w:pPr>
      <w:r w:rsidRPr="00FA4496">
        <w:rPr>
          <w:rFonts w:cstheme="minorHAnsi"/>
          <w:b/>
        </w:rPr>
        <w:t>PODATKI O KANDIDATU</w:t>
      </w:r>
    </w:p>
    <w:p w14:paraId="4AA3E33F" w14:textId="77777777" w:rsidR="008E3915" w:rsidRPr="00FA4496" w:rsidRDefault="008E3915" w:rsidP="008E3915">
      <w:pPr>
        <w:rPr>
          <w:rFonts w:cstheme="minorHAnsi"/>
        </w:rPr>
      </w:pPr>
      <w:r w:rsidRPr="00FA4496">
        <w:rPr>
          <w:rFonts w:cstheme="minorHAnsi"/>
        </w:rPr>
        <w:t>Ime in priimek ali naziv:_______________________________________________________________</w:t>
      </w:r>
    </w:p>
    <w:p w14:paraId="0C51B55E" w14:textId="77777777" w:rsidR="008E3915" w:rsidRPr="00FA4496" w:rsidRDefault="008E3915" w:rsidP="008E3915">
      <w:pPr>
        <w:rPr>
          <w:rFonts w:cstheme="minorHAnsi"/>
          <w:szCs w:val="18"/>
        </w:rPr>
      </w:pPr>
      <w:r w:rsidRPr="00FA4496">
        <w:rPr>
          <w:rFonts w:cstheme="minorHAnsi"/>
          <w:szCs w:val="18"/>
        </w:rPr>
        <w:t xml:space="preserve">Datum rojstva </w:t>
      </w:r>
      <w:r w:rsidRPr="00FA4496">
        <w:rPr>
          <w:rFonts w:cstheme="minorHAnsi"/>
          <w:i/>
          <w:szCs w:val="18"/>
        </w:rPr>
        <w:t>(</w:t>
      </w:r>
      <w:r w:rsidRPr="00C55640">
        <w:rPr>
          <w:rFonts w:cstheme="minorHAnsi"/>
          <w:i/>
          <w:sz w:val="20"/>
          <w:szCs w:val="20"/>
        </w:rPr>
        <w:t>pri pravnih osebah ni potrebno</w:t>
      </w:r>
      <w:r w:rsidRPr="00FA4496">
        <w:rPr>
          <w:rFonts w:cstheme="minorHAnsi"/>
          <w:szCs w:val="18"/>
        </w:rPr>
        <w:t>)____________________________________________</w:t>
      </w:r>
    </w:p>
    <w:p w14:paraId="35A78395" w14:textId="77777777" w:rsidR="008E3915" w:rsidRDefault="008E3915" w:rsidP="008E3915">
      <w:pPr>
        <w:rPr>
          <w:rFonts w:cstheme="minorHAnsi"/>
          <w:szCs w:val="18"/>
        </w:rPr>
      </w:pPr>
      <w:r w:rsidRPr="00FA4496">
        <w:rPr>
          <w:rFonts w:cstheme="minorHAnsi"/>
        </w:rPr>
        <w:t>Naslov</w:t>
      </w:r>
      <w:r w:rsidRPr="00FA4496">
        <w:rPr>
          <w:rFonts w:cstheme="minorHAnsi"/>
          <w:sz w:val="18"/>
        </w:rPr>
        <w:t>________________________________________________________</w:t>
      </w:r>
      <w:r>
        <w:rPr>
          <w:rFonts w:cstheme="minorHAnsi"/>
          <w:sz w:val="18"/>
        </w:rPr>
        <w:t>_____________________________________</w:t>
      </w:r>
    </w:p>
    <w:p w14:paraId="766FB9F3" w14:textId="77777777" w:rsidR="008E3915" w:rsidRDefault="008E3915" w:rsidP="008E3915">
      <w:pPr>
        <w:rPr>
          <w:rFonts w:cstheme="minorHAnsi"/>
          <w:szCs w:val="18"/>
        </w:rPr>
      </w:pPr>
      <w:r>
        <w:rPr>
          <w:rFonts w:cstheme="minorHAnsi"/>
          <w:szCs w:val="18"/>
        </w:rPr>
        <w:t>Mobilna številka: ___________________________________________________________________</w:t>
      </w:r>
    </w:p>
    <w:p w14:paraId="27A23040" w14:textId="373DA2C7" w:rsidR="00DD6FE2" w:rsidRDefault="008E3915" w:rsidP="008E3915">
      <w:pPr>
        <w:rPr>
          <w:b/>
          <w:i/>
        </w:rPr>
      </w:pPr>
      <w:r>
        <w:rPr>
          <w:rFonts w:cstheme="minorHAnsi"/>
          <w:szCs w:val="18"/>
        </w:rPr>
        <w:t>e-naslov: __________________________________________________________________________</w:t>
      </w:r>
    </w:p>
    <w:p w14:paraId="20E832B5" w14:textId="77777777" w:rsidR="00AB7D23" w:rsidRDefault="00AB7D23" w:rsidP="00AB7D23">
      <w:pPr>
        <w:rPr>
          <w:b/>
          <w:i/>
        </w:rPr>
      </w:pPr>
      <w:r>
        <w:rPr>
          <w:b/>
          <w:i/>
        </w:rPr>
        <w:t>Kriteriji podelitve nagrade Josipa Jurčiča so:</w:t>
      </w:r>
    </w:p>
    <w:p w14:paraId="06EE05A0" w14:textId="77777777" w:rsidR="00AB7D23" w:rsidRDefault="00AB7D23" w:rsidP="00AB7D23">
      <w:pPr>
        <w:pStyle w:val="Telobesedila"/>
        <w:spacing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Nagrada Josipa Jurčiča se lahko podeli občanom ter gospodarskim družbam, zavodom, društvom in drugim organizacijam s sedežem v Občini za izjemne enkratne dosežke in pomembnejše trajne uspehe, ki pospešujejo razvoj posameznih dejavnosti v Občini.  </w:t>
      </w:r>
    </w:p>
    <w:p w14:paraId="745A839E" w14:textId="77777777" w:rsidR="00AB7D23" w:rsidRDefault="00AB7D23" w:rsidP="00AB7D23">
      <w:pPr>
        <w:jc w:val="both"/>
        <w:rPr>
          <w:i/>
        </w:rPr>
      </w:pPr>
    </w:p>
    <w:p w14:paraId="4F7842F4" w14:textId="77777777" w:rsidR="00AB7D23" w:rsidRDefault="00AB7D23" w:rsidP="00AB7D23">
      <w:pPr>
        <w:rPr>
          <w:b/>
          <w:i/>
        </w:rPr>
      </w:pPr>
      <w:r>
        <w:rPr>
          <w:b/>
          <w:i/>
        </w:rPr>
        <w:t>UTEMELJITEV USTREZNOSTI KANDIDATURE ZAHTEVANIM KRITERIJEM:</w:t>
      </w:r>
    </w:p>
    <w:p w14:paraId="53AD5C89" w14:textId="77777777" w:rsidR="00AB7D23" w:rsidRDefault="00AB7D23" w:rsidP="00AB7D23"/>
    <w:p w14:paraId="3CC3E211" w14:textId="77777777" w:rsidR="00AB7D23" w:rsidRDefault="00AB7D23" w:rsidP="00AB7D23">
      <w:pPr>
        <w:pStyle w:val="Telobesedila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</w:rPr>
        <w:lastRenderedPageBreak/>
        <w:t>______________________________________________________________________________________________________________________________________________________________________________________</w:t>
      </w:r>
    </w:p>
    <w:p w14:paraId="41C4680A" w14:textId="77777777" w:rsidR="00AB7D23" w:rsidRDefault="00AB7D23" w:rsidP="00AB7D23">
      <w:pPr>
        <w:rPr>
          <w:b/>
          <w:i/>
        </w:rPr>
      </w:pPr>
    </w:p>
    <w:p w14:paraId="26D81483" w14:textId="77777777" w:rsidR="00AB7D23" w:rsidRDefault="00AB7D23" w:rsidP="00AB7D23">
      <w:pPr>
        <w:rPr>
          <w:b/>
          <w:i/>
        </w:rPr>
      </w:pPr>
      <w:r>
        <w:rPr>
          <w:b/>
          <w:i/>
        </w:rPr>
        <w:t>OBRAZLOŽITEV KANDIDATURE (lahko priloga):</w:t>
      </w:r>
    </w:p>
    <w:p w14:paraId="4A97A700" w14:textId="77777777" w:rsidR="00AB7D23" w:rsidRDefault="00AB7D23" w:rsidP="00AB7D23"/>
    <w:p w14:paraId="36EE9ACB" w14:textId="77777777" w:rsidR="00AB7D23" w:rsidRDefault="00AB7D23" w:rsidP="00AB7D23">
      <w:pPr>
        <w:pStyle w:val="Telobesedila2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B537E2" w14:textId="77777777" w:rsidR="00AB7D23" w:rsidRDefault="00AB7D23" w:rsidP="00AB7D2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52DC6A6" w14:textId="77777777" w:rsidR="00AB7D23" w:rsidRDefault="00AB7D23" w:rsidP="00AB7D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14:paraId="182A975D" w14:textId="77777777" w:rsidR="00AB7D23" w:rsidRDefault="00AB7D23" w:rsidP="00AB7D2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Podpis predlagatelja</w:t>
      </w:r>
      <w:r>
        <w:rPr>
          <w:sz w:val="16"/>
        </w:rPr>
        <w:tab/>
      </w:r>
      <w:r>
        <w:rPr>
          <w:sz w:val="16"/>
        </w:rPr>
        <w:tab/>
      </w:r>
    </w:p>
    <w:p w14:paraId="34FD8215" w14:textId="77777777" w:rsidR="00AB7D23" w:rsidRDefault="00AB7D23" w:rsidP="00AB7D23">
      <w:pPr>
        <w:spacing w:line="360" w:lineRule="auto"/>
        <w:rPr>
          <w:sz w:val="16"/>
        </w:rPr>
      </w:pPr>
    </w:p>
    <w:p w14:paraId="7C743B6A" w14:textId="77777777" w:rsidR="005A64A2" w:rsidRDefault="005A64A2">
      <w:r>
        <w:br w:type="page"/>
      </w:r>
    </w:p>
    <w:p w14:paraId="12183EE8" w14:textId="77777777" w:rsidR="00AB7D23" w:rsidRDefault="00AB7D23" w:rsidP="00AB7D23">
      <w:pPr>
        <w:spacing w:line="360" w:lineRule="auto"/>
        <w:jc w:val="both"/>
      </w:pPr>
    </w:p>
    <w:p w14:paraId="47320540" w14:textId="77777777" w:rsidR="00AB7D23" w:rsidRDefault="00AB7D23" w:rsidP="00AB7D23">
      <w:pPr>
        <w:spacing w:line="360" w:lineRule="auto"/>
        <w:jc w:val="both"/>
      </w:pPr>
    </w:p>
    <w:p w14:paraId="65004037" w14:textId="77777777" w:rsidR="00E7266F" w:rsidRPr="00FA4496" w:rsidRDefault="00E7266F" w:rsidP="00E7266F">
      <w:pPr>
        <w:spacing w:line="360" w:lineRule="auto"/>
        <w:jc w:val="center"/>
        <w:rPr>
          <w:rFonts w:cstheme="minorHAnsi"/>
          <w:b/>
        </w:rPr>
      </w:pPr>
      <w:r w:rsidRPr="00FA4496">
        <w:rPr>
          <w:rFonts w:cstheme="minorHAnsi"/>
          <w:b/>
        </w:rPr>
        <w:t xml:space="preserve">SOGLASJE KANDIDATA H KANDIDATURI ZA DODELITEV PRIZNANJA ALI NAGRADE </w:t>
      </w:r>
    </w:p>
    <w:p w14:paraId="55AC6142" w14:textId="77777777" w:rsidR="00E7266F" w:rsidRPr="00FA4496" w:rsidRDefault="00E7266F" w:rsidP="00E7266F">
      <w:pPr>
        <w:spacing w:line="360" w:lineRule="auto"/>
        <w:jc w:val="center"/>
        <w:rPr>
          <w:rFonts w:cstheme="minorHAnsi"/>
          <w:b/>
        </w:rPr>
      </w:pPr>
      <w:r w:rsidRPr="00FA4496">
        <w:rPr>
          <w:rFonts w:cstheme="minorHAnsi"/>
          <w:b/>
        </w:rPr>
        <w:t>OBČINE IVANČNA GORICA</w:t>
      </w:r>
    </w:p>
    <w:p w14:paraId="511C14AA" w14:textId="77777777" w:rsidR="00AB7D23" w:rsidRDefault="00AB7D23" w:rsidP="00AB7D23">
      <w:pPr>
        <w:jc w:val="both"/>
      </w:pPr>
    </w:p>
    <w:p w14:paraId="3D51A8FB" w14:textId="77777777" w:rsidR="00AB7D23" w:rsidRDefault="00AB7D23" w:rsidP="00AB7D23">
      <w:pPr>
        <w:pStyle w:val="Telobesedila3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Kandidat/-</w:t>
      </w:r>
      <w:proofErr w:type="spellStart"/>
      <w:r>
        <w:rPr>
          <w:rFonts w:asciiTheme="minorHAnsi" w:hAnsiTheme="minorHAnsi"/>
        </w:rPr>
        <w:t>ka</w:t>
      </w:r>
      <w:proofErr w:type="spellEnd"/>
      <w:r>
        <w:rPr>
          <w:rFonts w:asciiTheme="minorHAnsi" w:hAnsiTheme="minorHAnsi"/>
        </w:rPr>
        <w:t xml:space="preserve">, ________________________________________, soglašam s kandidaturo za </w:t>
      </w:r>
    </w:p>
    <w:p w14:paraId="00CC7C41" w14:textId="77777777" w:rsidR="00AB7D23" w:rsidRDefault="00AB7D23" w:rsidP="00AB7D23">
      <w:pPr>
        <w:pStyle w:val="Telobesedila3"/>
        <w:spacing w:line="480" w:lineRule="auto"/>
        <w:rPr>
          <w:rFonts w:asciiTheme="minorHAnsi" w:hAnsiTheme="minorHAnsi"/>
          <w:sz w:val="16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sz w:val="16"/>
        </w:rPr>
        <w:t>(ime in priimek kandidata/-</w:t>
      </w:r>
      <w:proofErr w:type="spellStart"/>
      <w:r>
        <w:rPr>
          <w:rFonts w:asciiTheme="minorHAnsi" w:hAnsiTheme="minorHAnsi"/>
          <w:sz w:val="16"/>
        </w:rPr>
        <w:t>ke</w:t>
      </w:r>
      <w:proofErr w:type="spellEnd"/>
      <w:r>
        <w:rPr>
          <w:rFonts w:asciiTheme="minorHAnsi" w:hAnsiTheme="minorHAnsi"/>
          <w:sz w:val="16"/>
        </w:rPr>
        <w:t xml:space="preserve"> oz. zastopnika pravne osebe)</w:t>
      </w:r>
    </w:p>
    <w:p w14:paraId="3FC77FA3" w14:textId="77777777" w:rsidR="00E7266F" w:rsidRPr="00FA4496" w:rsidRDefault="00AB7D23" w:rsidP="00E7266F">
      <w:pPr>
        <w:pStyle w:val="Telobesedila3"/>
        <w:spacing w:line="480" w:lineRule="auto"/>
        <w:rPr>
          <w:rFonts w:asciiTheme="minorHAnsi" w:hAnsiTheme="minorHAnsi" w:cstheme="minorHAnsi"/>
        </w:rPr>
      </w:pPr>
      <w:r w:rsidRPr="00E7266F">
        <w:rPr>
          <w:rFonts w:asciiTheme="minorHAnsi" w:hAnsiTheme="minorHAnsi"/>
          <w:b/>
        </w:rPr>
        <w:t>Nagrado Josipa Jurčiča</w:t>
      </w:r>
      <w:r>
        <w:rPr>
          <w:rFonts w:asciiTheme="minorHAnsi" w:hAnsiTheme="minorHAnsi"/>
        </w:rPr>
        <w:t xml:space="preserve"> </w:t>
      </w:r>
      <w:r w:rsidR="00E7266F" w:rsidRPr="00FA4496">
        <w:rPr>
          <w:rFonts w:asciiTheme="minorHAnsi" w:hAnsiTheme="minorHAnsi" w:cstheme="minorHAnsi"/>
        </w:rPr>
        <w:t>in dovoljujem</w:t>
      </w:r>
      <w:r w:rsidR="00E7266F">
        <w:rPr>
          <w:rFonts w:asciiTheme="minorHAnsi" w:hAnsiTheme="minorHAnsi" w:cstheme="minorHAnsi"/>
        </w:rPr>
        <w:t xml:space="preserve"> obdelavo in</w:t>
      </w:r>
      <w:r w:rsidR="00E7266F" w:rsidRPr="00FA4496">
        <w:rPr>
          <w:rFonts w:asciiTheme="minorHAnsi" w:hAnsiTheme="minorHAnsi" w:cstheme="minorHAnsi"/>
        </w:rPr>
        <w:t xml:space="preserve"> objavo osebnih podatkov oz</w:t>
      </w:r>
      <w:r w:rsidR="00E7266F">
        <w:rPr>
          <w:rFonts w:asciiTheme="minorHAnsi" w:hAnsiTheme="minorHAnsi" w:cstheme="minorHAnsi"/>
        </w:rPr>
        <w:t xml:space="preserve">iroma </w:t>
      </w:r>
      <w:r w:rsidR="00E7266F" w:rsidRPr="00FA4496">
        <w:rPr>
          <w:rFonts w:asciiTheme="minorHAnsi" w:hAnsiTheme="minorHAnsi" w:cstheme="minorHAnsi"/>
        </w:rPr>
        <w:t>podatkov pravne osebe ter obrazložitve kandidature</w:t>
      </w:r>
      <w:r w:rsidR="00E7266F">
        <w:rPr>
          <w:rFonts w:asciiTheme="minorHAnsi" w:hAnsiTheme="minorHAnsi" w:cstheme="minorHAnsi"/>
        </w:rPr>
        <w:t xml:space="preserve"> izključno za namen izvedbe razpisa ter toliko časa, kolikor je potrebno za dosego tega namena. </w:t>
      </w:r>
    </w:p>
    <w:p w14:paraId="637868A1" w14:textId="77777777" w:rsidR="00E7266F" w:rsidRPr="00FA4496" w:rsidRDefault="00E7266F" w:rsidP="00E7266F">
      <w:pPr>
        <w:spacing w:line="360" w:lineRule="auto"/>
        <w:jc w:val="both"/>
        <w:rPr>
          <w:rFonts w:cstheme="minorHAnsi"/>
        </w:rPr>
      </w:pPr>
    </w:p>
    <w:p w14:paraId="1D52DAAE" w14:textId="77777777" w:rsidR="00E7266F" w:rsidRDefault="00E7266F" w:rsidP="00E7266F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Datum: </w:t>
      </w:r>
    </w:p>
    <w:p w14:paraId="0E9C1829" w14:textId="77777777" w:rsidR="00E7266F" w:rsidRPr="00FA4496" w:rsidRDefault="00E7266F" w:rsidP="00E7266F">
      <w:pPr>
        <w:spacing w:line="360" w:lineRule="auto"/>
        <w:jc w:val="both"/>
        <w:rPr>
          <w:rFonts w:cstheme="minorHAnsi"/>
        </w:rPr>
      </w:pPr>
    </w:p>
    <w:p w14:paraId="1557934C" w14:textId="77777777" w:rsidR="00E7266F" w:rsidRPr="00FA4496" w:rsidRDefault="00E7266F" w:rsidP="00E7266F">
      <w:pPr>
        <w:ind w:left="4956"/>
        <w:jc w:val="both"/>
        <w:rPr>
          <w:rFonts w:cstheme="minorHAnsi"/>
        </w:rPr>
      </w:pPr>
      <w:r w:rsidRPr="00FA4496">
        <w:rPr>
          <w:rFonts w:cstheme="minorHAnsi"/>
        </w:rPr>
        <w:t xml:space="preserve">_________________________________    </w:t>
      </w:r>
    </w:p>
    <w:p w14:paraId="5BBA7923" w14:textId="77777777" w:rsidR="00E7266F" w:rsidRPr="00FA4496" w:rsidRDefault="00E7266F" w:rsidP="00E7266F">
      <w:pPr>
        <w:ind w:left="4248" w:firstLine="708"/>
        <w:jc w:val="both"/>
        <w:rPr>
          <w:rFonts w:cstheme="minorHAnsi"/>
        </w:rPr>
      </w:pPr>
      <w:r w:rsidRPr="00FA4496">
        <w:rPr>
          <w:rFonts w:cstheme="minorHAnsi"/>
          <w:sz w:val="16"/>
        </w:rPr>
        <w:t>(podpis kandidata/-</w:t>
      </w:r>
      <w:proofErr w:type="spellStart"/>
      <w:r w:rsidRPr="00FA4496">
        <w:rPr>
          <w:rFonts w:cstheme="minorHAnsi"/>
          <w:sz w:val="16"/>
        </w:rPr>
        <w:t>ke</w:t>
      </w:r>
      <w:proofErr w:type="spellEnd"/>
      <w:r w:rsidRPr="00FA4496">
        <w:rPr>
          <w:rFonts w:cstheme="minorHAnsi"/>
          <w:sz w:val="16"/>
        </w:rPr>
        <w:t xml:space="preserve"> oz. zastopnika pravne osebe)</w:t>
      </w:r>
      <w:r w:rsidRPr="00FA4496">
        <w:rPr>
          <w:rFonts w:cstheme="minorHAnsi"/>
        </w:rPr>
        <w:tab/>
      </w:r>
    </w:p>
    <w:p w14:paraId="1BC62C34" w14:textId="77777777" w:rsidR="00AB7D23" w:rsidRDefault="00AB7D23" w:rsidP="00E7266F">
      <w:pPr>
        <w:pStyle w:val="Telobesedila3"/>
        <w:spacing w:line="480" w:lineRule="auto"/>
      </w:pPr>
    </w:p>
    <w:sectPr w:rsidR="00AB7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406F"/>
    <w:multiLevelType w:val="multilevel"/>
    <w:tmpl w:val="5B7A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C02E99"/>
    <w:multiLevelType w:val="multilevel"/>
    <w:tmpl w:val="CF18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0256849">
    <w:abstractNumId w:val="0"/>
  </w:num>
  <w:num w:numId="2" w16cid:durableId="165819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887"/>
    <w:rsid w:val="00054199"/>
    <w:rsid w:val="0007399E"/>
    <w:rsid w:val="001C1A01"/>
    <w:rsid w:val="00217A5C"/>
    <w:rsid w:val="003A4FB4"/>
    <w:rsid w:val="003B43FA"/>
    <w:rsid w:val="004025A1"/>
    <w:rsid w:val="00420635"/>
    <w:rsid w:val="0043357D"/>
    <w:rsid w:val="004A07C9"/>
    <w:rsid w:val="004B77F9"/>
    <w:rsid w:val="00535F6F"/>
    <w:rsid w:val="005A64A2"/>
    <w:rsid w:val="006E73AC"/>
    <w:rsid w:val="008117FB"/>
    <w:rsid w:val="008E3915"/>
    <w:rsid w:val="009667ED"/>
    <w:rsid w:val="009C0002"/>
    <w:rsid w:val="00AB7D23"/>
    <w:rsid w:val="00B6716A"/>
    <w:rsid w:val="00BB7217"/>
    <w:rsid w:val="00C37887"/>
    <w:rsid w:val="00C5487F"/>
    <w:rsid w:val="00CB4026"/>
    <w:rsid w:val="00D0672B"/>
    <w:rsid w:val="00DD07BC"/>
    <w:rsid w:val="00DD6FE2"/>
    <w:rsid w:val="00E14FF0"/>
    <w:rsid w:val="00E7266F"/>
    <w:rsid w:val="00E93868"/>
    <w:rsid w:val="00F7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834A5"/>
  <w15:docId w15:val="{8333DA99-1688-4694-8EEA-5863BD10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AB7D2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AB7D23"/>
    <w:rPr>
      <w:rFonts w:ascii="Arial" w:eastAsia="Times New Roman" w:hAnsi="Arial" w:cs="Times New Roman"/>
      <w:b/>
      <w:szCs w:val="20"/>
      <w:lang w:eastAsia="sl-SI"/>
    </w:rPr>
  </w:style>
  <w:style w:type="paragraph" w:styleId="Telobesedila">
    <w:name w:val="Body Text"/>
    <w:basedOn w:val="Navaden"/>
    <w:link w:val="TelobesedilaZnak"/>
    <w:semiHidden/>
    <w:unhideWhenUsed/>
    <w:rsid w:val="00AB7D23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AB7D23"/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unhideWhenUsed/>
    <w:rsid w:val="00AB7D23"/>
    <w:pPr>
      <w:spacing w:after="0" w:line="360" w:lineRule="auto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AB7D23"/>
    <w:rPr>
      <w:rFonts w:ascii="Arial" w:eastAsia="Times New Roman" w:hAnsi="Arial" w:cs="Times New Roman"/>
      <w:szCs w:val="20"/>
      <w:lang w:eastAsia="sl-SI"/>
    </w:rPr>
  </w:style>
  <w:style w:type="paragraph" w:styleId="Telobesedila3">
    <w:name w:val="Body Text 3"/>
    <w:basedOn w:val="Navaden"/>
    <w:link w:val="Telobesedila3Znak"/>
    <w:unhideWhenUsed/>
    <w:rsid w:val="00AB7D23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AB7D23"/>
    <w:rPr>
      <w:rFonts w:ascii="Arial" w:eastAsia="Times New Roman" w:hAnsi="Arial" w:cs="Times New Roman"/>
      <w:szCs w:val="20"/>
      <w:lang w:eastAsia="sl-SI"/>
    </w:rPr>
  </w:style>
  <w:style w:type="paragraph" w:styleId="Brezrazmikov">
    <w:name w:val="No Spacing"/>
    <w:uiPriority w:val="1"/>
    <w:qFormat/>
    <w:rsid w:val="00DD6FE2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C1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64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028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0659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47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0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00663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1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553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5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EF56-38DE-463F-AFFE-DB1465A4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Markelj</dc:creator>
  <cp:lastModifiedBy>Tatjana Markelj</cp:lastModifiedBy>
  <cp:revision>3</cp:revision>
  <cp:lastPrinted>2015-03-26T09:59:00Z</cp:lastPrinted>
  <dcterms:created xsi:type="dcterms:W3CDTF">2023-03-08T08:03:00Z</dcterms:created>
  <dcterms:modified xsi:type="dcterms:W3CDTF">2024-03-04T08:09:00Z</dcterms:modified>
</cp:coreProperties>
</file>